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申请须知</w:t>
      </w:r>
    </w:p>
    <w:p>
      <w:r>
        <w:t>作者：中华人民共和国专利局编</w:t>
      </w:r>
    </w:p>
    <w:p>
      <w:r>
        <w:t>出版社：北京：专利文献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专利申请须知 评论地址：https://www.jiaokey.com/book/detail/100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